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40A21" w14:textId="77777777" w:rsidR="00CD44C0" w:rsidRPr="00FF1260" w:rsidRDefault="00CD44C0" w:rsidP="00FF1260">
      <w:pPr>
        <w:rPr>
          <w:rFonts w:ascii="Montserrat" w:hAnsi="Montserrat"/>
        </w:rPr>
      </w:pPr>
    </w:p>
    <w:p w14:paraId="2B425605" w14:textId="77777777" w:rsidR="00FF1260" w:rsidRPr="00FF1260" w:rsidRDefault="00FF1260" w:rsidP="00FF126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26"/>
          <w:lang w:val="fr-FR" w:eastAsia="en-GB"/>
        </w:rPr>
      </w:pPr>
    </w:p>
    <w:p w14:paraId="2AEAD82E" w14:textId="77777777" w:rsidR="00FF1260" w:rsidRPr="00FF1260" w:rsidRDefault="00FF1260" w:rsidP="00FF126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26"/>
          <w:lang w:val="fr-FR" w:eastAsia="en-GB"/>
        </w:rPr>
      </w:pPr>
      <w:proofErr w:type="spellStart"/>
      <w:r w:rsidRPr="00FF1260">
        <w:rPr>
          <w:rFonts w:ascii="Montserrat" w:hAnsi="Montserrat" w:cs="Humanist777BT-LightB"/>
          <w:b/>
          <w:color w:val="3A5E9D"/>
          <w:sz w:val="26"/>
          <w:lang w:val="fr-FR" w:eastAsia="en-GB"/>
        </w:rPr>
        <w:t>Spanish</w:t>
      </w:r>
      <w:proofErr w:type="spellEnd"/>
    </w:p>
    <w:p w14:paraId="0E7438CD" w14:textId="77777777" w:rsidR="00FF1260" w:rsidRPr="00FF1260" w:rsidRDefault="00FF1260" w:rsidP="00FF126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18"/>
          <w:lang w:val="fr-FR" w:eastAsia="en-GB"/>
        </w:rPr>
      </w:pPr>
      <w:proofErr w:type="spellStart"/>
      <w:r w:rsidRPr="00FF1260">
        <w:rPr>
          <w:rFonts w:ascii="Montserrat" w:hAnsi="Montserrat" w:cs="Humanist777BT-LightB"/>
          <w:b/>
          <w:color w:val="3A5E9D"/>
          <w:sz w:val="18"/>
          <w:lang w:val="fr-FR" w:eastAsia="en-GB"/>
        </w:rPr>
        <w:t>Cláusula</w:t>
      </w:r>
      <w:proofErr w:type="spellEnd"/>
      <w:r w:rsidRPr="00FF1260">
        <w:rPr>
          <w:rFonts w:ascii="Montserrat" w:hAnsi="Montserrat" w:cs="Humanist777BT-LightB"/>
          <w:b/>
          <w:color w:val="3A5E9D"/>
          <w:sz w:val="18"/>
          <w:lang w:val="fr-FR" w:eastAsia="en-GB"/>
        </w:rPr>
        <w:t xml:space="preserve"> principal de </w:t>
      </w:r>
      <w:proofErr w:type="spellStart"/>
      <w:r w:rsidRPr="00FF1260">
        <w:rPr>
          <w:rFonts w:ascii="Montserrat" w:hAnsi="Montserrat" w:cs="Humanist777BT-LightB"/>
          <w:b/>
          <w:color w:val="3A5E9D"/>
          <w:sz w:val="18"/>
          <w:lang w:val="fr-FR" w:eastAsia="en-GB"/>
        </w:rPr>
        <w:t>resolución</w:t>
      </w:r>
      <w:proofErr w:type="spellEnd"/>
      <w:r w:rsidRPr="00FF1260">
        <w:rPr>
          <w:rFonts w:ascii="Montserrat" w:hAnsi="Montserrat" w:cs="Humanist777BT-LightB"/>
          <w:b/>
          <w:color w:val="3A5E9D"/>
          <w:sz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b/>
          <w:color w:val="3A5E9D"/>
          <w:sz w:val="18"/>
          <w:lang w:val="fr-FR" w:eastAsia="en-GB"/>
        </w:rPr>
        <w:t>controversias</w:t>
      </w:r>
      <w:proofErr w:type="spellEnd"/>
    </w:p>
    <w:p w14:paraId="5BCCE34D" w14:textId="77777777" w:rsidR="00FF1260" w:rsidRPr="00FF1260" w:rsidRDefault="00FF1260" w:rsidP="00FF126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color w:val="3A5E9D"/>
          <w:lang w:val="fr-FR" w:eastAsia="en-GB"/>
        </w:rPr>
      </w:pPr>
      <w:r w:rsidRPr="00FF1260">
        <w:rPr>
          <w:rFonts w:ascii="Montserrat" w:hAnsi="Montserrat" w:cs="Humanist777BT-LightB"/>
          <w:color w:val="3A5E9D"/>
          <w:lang w:val="fr-FR" w:eastAsia="en-GB"/>
        </w:rPr>
        <w:t>REDACCIÓN PRINCIPAL</w:t>
      </w:r>
    </w:p>
    <w:p w14:paraId="5E38DA6F" w14:textId="77777777" w:rsidR="00FF1260" w:rsidRPr="00FF1260" w:rsidRDefault="00FF1260" w:rsidP="00FF126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18"/>
          <w:lang w:val="fr-FR" w:eastAsia="en-GB"/>
        </w:rPr>
      </w:pPr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‘En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as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qu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urj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ualquie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ntroversi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n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l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con est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cuer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, las partes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tentará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solverl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nt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cuer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con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rocedimient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odel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CEDR y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icia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,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alv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act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n contrario entre las partes,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ntr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los 28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ía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iguiente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olicitud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par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alizad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o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un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las partes a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otr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. </w:t>
      </w:r>
      <w:r w:rsidRPr="00FF1260">
        <w:rPr>
          <w:rFonts w:ascii="Montserrat" w:hAnsi="Montserrat" w:cs="Humanist777BT-LightB"/>
          <w:sz w:val="18"/>
          <w:szCs w:val="18"/>
          <w:lang w:eastAsia="en-GB"/>
        </w:rPr>
        <w:t xml:space="preserve">Salvo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eastAsia="en-GB"/>
        </w:rPr>
        <w:t>pact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eastAsia="en-GB"/>
        </w:rPr>
        <w:t xml:space="preserve"> en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eastAsia="en-GB"/>
        </w:rPr>
        <w:t>contrari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eastAsia="en-GB"/>
        </w:rPr>
        <w:t xml:space="preserve"> entr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eastAsia="en-GB"/>
        </w:rPr>
        <w:t>la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eastAsia="en-GB"/>
        </w:rPr>
        <w:t>parte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eastAsia="en-GB"/>
        </w:rPr>
        <w:t xml:space="preserve">,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eastAsia="en-GB"/>
        </w:rPr>
        <w:t>mediado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eastAsia="en-GB"/>
        </w:rPr>
        <w:t>se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eastAsia="en-GB"/>
        </w:rPr>
        <w:t>designa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eastAsia="en-GB"/>
        </w:rPr>
        <w:t>po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eastAsia="en-GB"/>
        </w:rPr>
        <w:t xml:space="preserve"> CEDR. </w:t>
      </w:r>
      <w:r w:rsidRPr="00FF1260">
        <w:rPr>
          <w:rFonts w:ascii="Montserrat" w:hAnsi="Montserrat" w:cs="Humanist777BT-LightB"/>
          <w:sz w:val="18"/>
          <w:szCs w:val="18"/>
          <w:lang w:eastAsia="en-GB"/>
        </w:rPr>
        <w:tab/>
      </w:r>
      <w:r w:rsidRPr="00FF1260">
        <w:rPr>
          <w:rFonts w:ascii="Montserrat" w:hAnsi="Montserrat" w:cs="Humanist777BT-LightB"/>
          <w:sz w:val="18"/>
          <w:szCs w:val="18"/>
          <w:lang w:eastAsia="en-GB"/>
        </w:rPr>
        <w:br/>
      </w:r>
      <w:r w:rsidRPr="00FF1260">
        <w:rPr>
          <w:rFonts w:ascii="Montserrat" w:hAnsi="Montserrat" w:cs="Humanist777BT-LightB"/>
          <w:sz w:val="18"/>
          <w:szCs w:val="18"/>
          <w:lang w:eastAsia="en-GB"/>
        </w:rPr>
        <w:br/>
      </w:r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tend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luga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n [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iudad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/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aí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;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iudad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/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aí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ualquier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/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ningun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las partes] y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diom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e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[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glé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].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cuer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l que s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fier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rocedimient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odel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s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gi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,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terpreta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y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urti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efect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cuer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con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rech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ustantiv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[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aí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]. </w:t>
      </w:r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ab/>
      </w:r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br/>
      </w:r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br/>
        <w:t xml:space="preserve">Si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ntroversi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no h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i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olucionad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travé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n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laz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[14]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ía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ntado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 partir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l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mienz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o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ntr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ualquie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laz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dicional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que las partes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cuerde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o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escrit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,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ntroversi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e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ometid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 y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finitivament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suelt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o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rbitraj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. CEDR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e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utoridad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nominador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y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dministra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rbitraj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. CEDR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plica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glament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rbitraj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la CNUDMI,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vigent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n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fech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n que s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ici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rbitraj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. En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ualquie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rbitraj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icia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cuer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con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est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láusul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,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númer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árbitro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e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[1-3] y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ed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o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luga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l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rbitraj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e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[Londres,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glaterr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].’</w:t>
      </w:r>
    </w:p>
    <w:p w14:paraId="4620CFE2" w14:textId="77777777" w:rsidR="00FF1260" w:rsidRPr="00FF1260" w:rsidRDefault="00FF1260" w:rsidP="00FF126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18"/>
          <w:lang w:val="fr-FR" w:eastAsia="en-GB"/>
        </w:rPr>
      </w:pPr>
    </w:p>
    <w:p w14:paraId="73D3D8BB" w14:textId="77777777" w:rsidR="00FF1260" w:rsidRPr="00FF1260" w:rsidRDefault="00FF1260" w:rsidP="00FF1260">
      <w:pPr>
        <w:spacing w:line="360" w:lineRule="auto"/>
        <w:rPr>
          <w:rFonts w:ascii="Montserrat" w:hAnsi="Montserrat" w:cs="Humanist777BT-LightB"/>
          <w:color w:val="3A5E9D"/>
          <w:lang w:val="fr-FR" w:eastAsia="en-GB"/>
        </w:rPr>
      </w:pPr>
      <w:r w:rsidRPr="00FF1260">
        <w:rPr>
          <w:rFonts w:ascii="Montserrat" w:hAnsi="Montserrat" w:cs="Humanist777BT-LightB"/>
          <w:color w:val="3A5E9D"/>
          <w:lang w:val="fr-FR" w:eastAsia="en-GB"/>
        </w:rPr>
        <w:t>COMENTARIOS</w:t>
      </w:r>
    </w:p>
    <w:p w14:paraId="212E70A7" w14:textId="77777777" w:rsidR="00FF1260" w:rsidRPr="00FF1260" w:rsidRDefault="00FF1260" w:rsidP="00FF1260">
      <w:pPr>
        <w:spacing w:line="360" w:lineRule="auto"/>
        <w:jc w:val="both"/>
        <w:rPr>
          <w:rFonts w:ascii="Montserrat" w:hAnsi="Montserrat" w:cs="Humanist777BT-LightB"/>
          <w:sz w:val="18"/>
          <w:szCs w:val="18"/>
          <w:lang w:val="fr-FR" w:eastAsia="en-GB"/>
        </w:rPr>
      </w:pP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Est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láusul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odel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berí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e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decuad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par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ntrato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ternacionale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(v.gr.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ntrato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ntre partes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jurisdiccione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istinta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),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er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berí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nsiderars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clui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isposicione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lativa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luga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/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diom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,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sí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m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rech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plicabl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y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jurisdic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mpetent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sobre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cuer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n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nsonanci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con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l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dica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en est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árraf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.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láusul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mit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rbitraj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baj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los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uspicio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CEDR si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ontroversi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no h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sid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suelt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o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edi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,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er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las partes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uede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acorda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design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otr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stitu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rbitral y su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glament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.</w:t>
      </w:r>
    </w:p>
    <w:p w14:paraId="7812D8E7" w14:textId="77777777" w:rsidR="00FF1260" w:rsidRPr="00FF1260" w:rsidRDefault="00FF1260" w:rsidP="00FF1260">
      <w:pPr>
        <w:spacing w:line="360" w:lineRule="auto"/>
        <w:jc w:val="both"/>
        <w:rPr>
          <w:rFonts w:ascii="Montserrat" w:hAnsi="Montserrat" w:cs="Humanist777BT-LightB"/>
          <w:sz w:val="18"/>
          <w:szCs w:val="18"/>
          <w:lang w:val="fr-FR" w:eastAsia="en-GB"/>
        </w:rPr>
      </w:pPr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láusula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s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ued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odifica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par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ferirs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 ‘CEDR, Londres’ si el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dacto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re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que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est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facilitará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l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ubic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CEDR para los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operadore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ternacionale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.</w:t>
      </w:r>
    </w:p>
    <w:p w14:paraId="641E4021" w14:textId="77777777" w:rsidR="00FF1260" w:rsidRPr="00FF1260" w:rsidRDefault="00FF1260" w:rsidP="00FF1260">
      <w:pPr>
        <w:spacing w:line="360" w:lineRule="auto"/>
        <w:rPr>
          <w:rFonts w:ascii="Montserrat" w:hAnsi="Montserrat" w:cs="Humanist777BT-LightB"/>
          <w:sz w:val="18"/>
          <w:szCs w:val="18"/>
          <w:lang w:val="fr-FR" w:eastAsia="en-GB"/>
        </w:rPr>
      </w:pPr>
      <w:bookmarkStart w:id="0" w:name="_GoBack"/>
      <w:bookmarkEnd w:id="0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Para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á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información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,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po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favor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remítase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a las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cláusulas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</w:t>
      </w:r>
      <w:proofErr w:type="spellStart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>modelo</w:t>
      </w:r>
      <w:proofErr w:type="spellEnd"/>
      <w:r w:rsidRPr="00FF1260">
        <w:rPr>
          <w:rFonts w:ascii="Montserrat" w:hAnsi="Montserrat" w:cs="Humanist777BT-LightB"/>
          <w:sz w:val="18"/>
          <w:szCs w:val="18"/>
          <w:lang w:val="fr-FR" w:eastAsia="en-GB"/>
        </w:rPr>
        <w:t xml:space="preserve"> de ADR de CEDR en </w:t>
      </w:r>
      <w:hyperlink r:id="rId8" w:history="1">
        <w:r w:rsidRPr="00FF1260">
          <w:rPr>
            <w:rStyle w:val="Hyperlink"/>
            <w:rFonts w:ascii="Montserrat" w:hAnsi="Montserrat" w:cs="Humanist777BT-LightB"/>
            <w:sz w:val="18"/>
            <w:szCs w:val="18"/>
            <w:lang w:val="fr-FR" w:eastAsia="en-GB"/>
          </w:rPr>
          <w:t>http://www.cedr.com/about_us/modeldocs/</w:t>
        </w:r>
      </w:hyperlink>
    </w:p>
    <w:p w14:paraId="2CD2BA50" w14:textId="77777777" w:rsidR="00FF1260" w:rsidRPr="00FF1260" w:rsidRDefault="00FF1260" w:rsidP="00FF1260">
      <w:pPr>
        <w:rPr>
          <w:rFonts w:ascii="Montserrat" w:hAnsi="Montserrat"/>
        </w:rPr>
      </w:pPr>
    </w:p>
    <w:sectPr w:rsidR="00FF1260" w:rsidRPr="00FF1260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FF1260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FF1260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FF1260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1365E"/>
    <w:rsid w:val="00735FB3"/>
    <w:rsid w:val="00774C5F"/>
    <w:rsid w:val="007965AF"/>
    <w:rsid w:val="00877D33"/>
    <w:rsid w:val="008D154F"/>
    <w:rsid w:val="009B6AAF"/>
    <w:rsid w:val="00AF07EA"/>
    <w:rsid w:val="00BF2C32"/>
    <w:rsid w:val="00CB6D22"/>
    <w:rsid w:val="00CD44C0"/>
    <w:rsid w:val="00CE3373"/>
    <w:rsid w:val="00D4290C"/>
    <w:rsid w:val="00D62D15"/>
    <w:rsid w:val="00E544F6"/>
    <w:rsid w:val="00EB0F6A"/>
    <w:rsid w:val="00EC5326"/>
    <w:rsid w:val="00EE77D9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DBFA-82EA-4853-9F3F-6B1C5CD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29:00Z</dcterms:created>
  <dcterms:modified xsi:type="dcterms:W3CDTF">2019-09-10T12:29:00Z</dcterms:modified>
</cp:coreProperties>
</file>